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7E07" w14:textId="1FEA358A" w:rsidR="00031A71" w:rsidRPr="000662B1" w:rsidRDefault="00031A71" w:rsidP="000662B1">
      <w:pPr>
        <w:spacing w:after="0" w:line="240" w:lineRule="auto"/>
        <w:jc w:val="right"/>
        <w:rPr>
          <w:rFonts w:cstheme="minorHAnsi"/>
          <w:i/>
          <w:sz w:val="20"/>
          <w:szCs w:val="20"/>
          <w:shd w:val="clear" w:color="auto" w:fill="E6E6E6"/>
        </w:rPr>
      </w:pPr>
      <w:bookmarkStart w:id="0" w:name="_Hlk188539168"/>
      <w:r w:rsidRPr="00637E97">
        <w:rPr>
          <w:rFonts w:cstheme="minorHAnsi"/>
          <w:bCs/>
          <w:i/>
          <w:sz w:val="18"/>
          <w:szCs w:val="18"/>
        </w:rPr>
        <w:t xml:space="preserve">DRUK – </w:t>
      </w:r>
      <w:r>
        <w:rPr>
          <w:rFonts w:cstheme="minorHAnsi"/>
          <w:bCs/>
          <w:i/>
          <w:sz w:val="18"/>
          <w:szCs w:val="18"/>
        </w:rPr>
        <w:t>2</w:t>
      </w:r>
      <w:r w:rsidRPr="00637E97">
        <w:rPr>
          <w:rFonts w:cstheme="minorHAnsi"/>
          <w:bCs/>
          <w:i/>
          <w:sz w:val="18"/>
          <w:szCs w:val="18"/>
        </w:rPr>
        <w:t xml:space="preserve"> </w:t>
      </w:r>
      <w:r>
        <w:rPr>
          <w:rFonts w:cstheme="minorHAnsi"/>
          <w:bCs/>
          <w:i/>
          <w:sz w:val="18"/>
          <w:szCs w:val="18"/>
        </w:rPr>
        <w:t xml:space="preserve"> </w:t>
      </w:r>
      <w:r w:rsidRPr="00637E97">
        <w:rPr>
          <w:rFonts w:cstheme="minorHAnsi"/>
          <w:bCs/>
          <w:i/>
          <w:sz w:val="18"/>
          <w:szCs w:val="18"/>
        </w:rPr>
        <w:t xml:space="preserve">do Regulaminu rekrutacji i uczestnictwa w </w:t>
      </w:r>
      <w:r w:rsidR="000B49D3">
        <w:rPr>
          <w:rFonts w:cstheme="minorHAnsi"/>
          <w:bCs/>
          <w:i/>
          <w:sz w:val="18"/>
          <w:szCs w:val="18"/>
        </w:rPr>
        <w:t>P</w:t>
      </w:r>
      <w:r w:rsidRPr="00637E97">
        <w:rPr>
          <w:rFonts w:cstheme="minorHAnsi"/>
          <w:bCs/>
          <w:i/>
          <w:sz w:val="18"/>
          <w:szCs w:val="18"/>
        </w:rPr>
        <w:t>rojekci</w:t>
      </w:r>
      <w:r>
        <w:rPr>
          <w:rFonts w:cstheme="minorHAnsi"/>
          <w:bCs/>
          <w:i/>
          <w:sz w:val="18"/>
          <w:szCs w:val="18"/>
        </w:rPr>
        <w:t xml:space="preserve">e </w:t>
      </w:r>
      <w:r w:rsidRPr="00637E97">
        <w:rPr>
          <w:rFonts w:cstheme="minorHAnsi"/>
          <w:bCs/>
          <w:i/>
          <w:sz w:val="18"/>
          <w:szCs w:val="18"/>
        </w:rPr>
        <w:t>„Zdolni z Pomorza – Gdańsk</w:t>
      </w:r>
      <w:r>
        <w:rPr>
          <w:rFonts w:cstheme="minorHAnsi"/>
          <w:b/>
          <w:i/>
        </w:rPr>
        <w:t>”</w:t>
      </w:r>
    </w:p>
    <w:bookmarkEnd w:id="0"/>
    <w:p w14:paraId="6F18B7EB" w14:textId="77777777" w:rsidR="00031A71" w:rsidRDefault="00031A71" w:rsidP="00031A71">
      <w:pPr>
        <w:rPr>
          <w:b/>
          <w:bCs/>
        </w:rPr>
      </w:pPr>
    </w:p>
    <w:p w14:paraId="651AD4A1" w14:textId="77777777" w:rsidR="000B49D3" w:rsidRDefault="00031A71" w:rsidP="000B49D3">
      <w:pPr>
        <w:spacing w:after="0"/>
        <w:jc w:val="both"/>
        <w:rPr>
          <w:b/>
          <w:bCs/>
        </w:rPr>
      </w:pPr>
      <w:bookmarkStart w:id="1" w:name="_Hlk188538999"/>
      <w:r w:rsidRPr="00EB1D86">
        <w:rPr>
          <w:b/>
          <w:bCs/>
        </w:rPr>
        <w:t xml:space="preserve">Arkusz nominacji Ucznia szczególnie uzdolnionego do udziału w </w:t>
      </w:r>
      <w:r w:rsidR="000B49D3">
        <w:rPr>
          <w:b/>
          <w:bCs/>
        </w:rPr>
        <w:t>P</w:t>
      </w:r>
      <w:r w:rsidRPr="00EB1D86">
        <w:rPr>
          <w:b/>
          <w:bCs/>
        </w:rPr>
        <w:t xml:space="preserve">rojekcie „Zdolni </w:t>
      </w:r>
    </w:p>
    <w:p w14:paraId="2254A95C" w14:textId="47FA36F3" w:rsidR="00031A71" w:rsidRDefault="00031A71" w:rsidP="000B49D3">
      <w:pPr>
        <w:spacing w:after="0"/>
        <w:jc w:val="both"/>
        <w:rPr>
          <w:b/>
          <w:bCs/>
        </w:rPr>
      </w:pPr>
      <w:r w:rsidRPr="00EB1D86">
        <w:rPr>
          <w:b/>
          <w:bCs/>
        </w:rPr>
        <w:t>z Pomorza – Gdańsk”</w:t>
      </w:r>
      <w:bookmarkEnd w:id="1"/>
    </w:p>
    <w:p w14:paraId="24F1F2FC" w14:textId="050BDA83" w:rsidR="00031A71" w:rsidRPr="00D9578C" w:rsidRDefault="00031A71" w:rsidP="00031A71">
      <w:pPr>
        <w:tabs>
          <w:tab w:val="left" w:pos="493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</w:t>
      </w:r>
      <w:r w:rsidR="000B49D3" w:rsidRPr="00D9578C">
        <w:rPr>
          <w:rFonts w:cstheme="minorHAnsi"/>
          <w:bCs/>
          <w:sz w:val="20"/>
          <w:szCs w:val="20"/>
        </w:rPr>
        <w:t>……</w:t>
      </w:r>
      <w:r w:rsidRPr="00D9578C">
        <w:rPr>
          <w:rFonts w:cstheme="minorHAnsi"/>
          <w:bCs/>
          <w:sz w:val="20"/>
          <w:szCs w:val="20"/>
        </w:rPr>
        <w:t>, dnia …………………………</w:t>
      </w:r>
    </w:p>
    <w:p w14:paraId="710368BD" w14:textId="77777777" w:rsidR="00031A71" w:rsidRDefault="00031A71" w:rsidP="00031A71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2AD60788" w14:textId="77777777" w:rsidR="00031A71" w:rsidRPr="00140D24" w:rsidRDefault="00031A71" w:rsidP="00031A71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</w:p>
    <w:p w14:paraId="6BD72245" w14:textId="2BCEFFFE" w:rsidR="000B49D3" w:rsidRDefault="00031A71" w:rsidP="000B49D3">
      <w:pPr>
        <w:tabs>
          <w:tab w:val="left" w:pos="32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0B49D3">
        <w:rPr>
          <w:rFonts w:cstheme="minorHAnsi"/>
          <w:bCs/>
          <w:sz w:val="20"/>
          <w:szCs w:val="20"/>
        </w:rPr>
        <w:t>P</w:t>
      </w:r>
      <w:r w:rsidRPr="00140D24">
        <w:rPr>
          <w:rFonts w:cstheme="minorHAnsi"/>
          <w:bCs/>
          <w:sz w:val="20"/>
          <w:szCs w:val="20"/>
        </w:rPr>
        <w:t xml:space="preserve">rojekcie „Zdolni z Pomorza – Gdańsk” stanowiącego </w:t>
      </w:r>
      <w:r w:rsidRPr="00D9578C">
        <w:rPr>
          <w:rFonts w:cstheme="minorHAnsi"/>
          <w:bCs/>
          <w:sz w:val="20"/>
          <w:szCs w:val="20"/>
        </w:rPr>
        <w:t>załącznik do Zarządzenia</w:t>
      </w:r>
      <w:r w:rsidR="00DD1222">
        <w:rPr>
          <w:rFonts w:cstheme="minorHAnsi"/>
          <w:bCs/>
          <w:sz w:val="20"/>
          <w:szCs w:val="20"/>
        </w:rPr>
        <w:t xml:space="preserve"> nr 36/2025 </w:t>
      </w:r>
      <w:r w:rsidRPr="00D9578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Dyrektora Gdańskiego Zespołu Schronisk i Sportu Szkolnego </w:t>
      </w:r>
      <w:r w:rsidRPr="00140D24">
        <w:rPr>
          <w:rFonts w:cstheme="minorHAnsi"/>
          <w:bCs/>
          <w:sz w:val="20"/>
          <w:szCs w:val="20"/>
        </w:rPr>
        <w:t xml:space="preserve">z dnia </w:t>
      </w:r>
      <w:r w:rsidR="00DD1222">
        <w:rPr>
          <w:rFonts w:cstheme="minorHAnsi"/>
          <w:bCs/>
          <w:sz w:val="20"/>
          <w:szCs w:val="20"/>
        </w:rPr>
        <w:t>04.09.2025 r.</w:t>
      </w:r>
    </w:p>
    <w:p w14:paraId="6FEBC365" w14:textId="05280868" w:rsidR="00031A71" w:rsidRPr="00140D24" w:rsidRDefault="00031A71" w:rsidP="000B49D3">
      <w:pPr>
        <w:tabs>
          <w:tab w:val="left" w:pos="32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 xml:space="preserve">ja niżej podpisany/a …………………………………………………składam nominację jako: </w:t>
      </w:r>
    </w:p>
    <w:p w14:paraId="42B3F579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pełnoletni Uczeń</w:t>
      </w:r>
    </w:p>
    <w:p w14:paraId="0CDCFF7F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rodzic/opiekun prawny</w:t>
      </w:r>
    </w:p>
    <w:p w14:paraId="15426B21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nauczyciel/wychowawca</w:t>
      </w:r>
    </w:p>
    <w:p w14:paraId="3014891C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pedagog</w:t>
      </w:r>
      <w:r>
        <w:rPr>
          <w:rFonts w:cstheme="minorHAnsi"/>
          <w:bCs/>
          <w:sz w:val="20"/>
          <w:szCs w:val="20"/>
        </w:rPr>
        <w:t xml:space="preserve"> lub psycholog szkolny</w:t>
      </w:r>
    </w:p>
    <w:p w14:paraId="1EDCD2E3" w14:textId="77777777" w:rsidR="00031A71" w:rsidRPr="00140D24" w:rsidRDefault="00031A71" w:rsidP="00031A71">
      <w:p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Pr="00140D24">
        <w:rPr>
          <w:rFonts w:cstheme="minorHAnsi"/>
          <w:bCs/>
          <w:sz w:val="20"/>
          <w:szCs w:val="20"/>
        </w:rPr>
        <w:t>cznia, którego dane znajdują się poniżej do udziału w Projekcie.</w:t>
      </w:r>
    </w:p>
    <w:p w14:paraId="18930E88" w14:textId="77777777" w:rsidR="00031A71" w:rsidRDefault="00031A71" w:rsidP="00031A71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bookmarkStart w:id="2" w:name="_Hlk188541854"/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31A71" w:rsidRPr="0016738B" w14:paraId="2FB47DBB" w14:textId="77777777" w:rsidTr="00782C63">
        <w:trPr>
          <w:trHeight w:val="442"/>
        </w:trPr>
        <w:tc>
          <w:tcPr>
            <w:tcW w:w="9209" w:type="dxa"/>
            <w:gridSpan w:val="2"/>
          </w:tcPr>
          <w:bookmarkEnd w:id="2"/>
          <w:p w14:paraId="5CA1367F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OSOBOWE</w:t>
            </w:r>
          </w:p>
        </w:tc>
      </w:tr>
      <w:tr w:rsidR="00031A71" w:rsidRPr="0016738B" w14:paraId="18CBA567" w14:textId="77777777" w:rsidTr="00782C63">
        <w:trPr>
          <w:trHeight w:val="442"/>
        </w:trPr>
        <w:tc>
          <w:tcPr>
            <w:tcW w:w="4106" w:type="dxa"/>
          </w:tcPr>
          <w:p w14:paraId="3A482F5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7E4E3171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16EF6CF" w14:textId="77777777" w:rsidTr="00782C63">
        <w:trPr>
          <w:trHeight w:val="442"/>
        </w:trPr>
        <w:tc>
          <w:tcPr>
            <w:tcW w:w="4106" w:type="dxa"/>
          </w:tcPr>
          <w:p w14:paraId="579522E1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0F67F000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785D14C" w14:textId="77777777" w:rsidTr="00782C63">
        <w:trPr>
          <w:trHeight w:val="442"/>
        </w:trPr>
        <w:tc>
          <w:tcPr>
            <w:tcW w:w="4106" w:type="dxa"/>
          </w:tcPr>
          <w:p w14:paraId="38FF2FA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30D2F175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9C60702" w14:textId="77777777" w:rsidTr="00782C63">
        <w:trPr>
          <w:trHeight w:val="442"/>
        </w:trPr>
        <w:tc>
          <w:tcPr>
            <w:tcW w:w="4106" w:type="dxa"/>
          </w:tcPr>
          <w:p w14:paraId="53BB288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4E0D92D0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79BA9A6" w14:textId="77777777" w:rsidTr="00782C63">
        <w:trPr>
          <w:trHeight w:val="442"/>
        </w:trPr>
        <w:tc>
          <w:tcPr>
            <w:tcW w:w="4106" w:type="dxa"/>
          </w:tcPr>
          <w:p w14:paraId="3D07C293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6DC05C2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5EAF5FD" w14:textId="77777777" w:rsidTr="00782C63">
        <w:trPr>
          <w:trHeight w:val="442"/>
        </w:trPr>
        <w:tc>
          <w:tcPr>
            <w:tcW w:w="9209" w:type="dxa"/>
            <w:gridSpan w:val="2"/>
          </w:tcPr>
          <w:p w14:paraId="79C7ED6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CE ZAMIESZKANIA I DANE TELEADRESOWE</w:t>
            </w:r>
          </w:p>
        </w:tc>
      </w:tr>
      <w:tr w:rsidR="00031A71" w:rsidRPr="0016738B" w14:paraId="60010CC9" w14:textId="77777777" w:rsidTr="00782C63">
        <w:trPr>
          <w:trHeight w:val="442"/>
        </w:trPr>
        <w:tc>
          <w:tcPr>
            <w:tcW w:w="4106" w:type="dxa"/>
          </w:tcPr>
          <w:p w14:paraId="21EBAAAD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MIEJSCOWOŚĆ</w:t>
            </w:r>
          </w:p>
        </w:tc>
        <w:tc>
          <w:tcPr>
            <w:tcW w:w="5103" w:type="dxa"/>
          </w:tcPr>
          <w:p w14:paraId="68FF786D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  <w:p w14:paraId="2BBBD5AD" w14:textId="77777777" w:rsidR="00031A71" w:rsidRPr="00A139BD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340093E" w14:textId="77777777" w:rsidTr="00782C63">
        <w:trPr>
          <w:trHeight w:val="442"/>
        </w:trPr>
        <w:tc>
          <w:tcPr>
            <w:tcW w:w="4106" w:type="dxa"/>
          </w:tcPr>
          <w:p w14:paraId="23546B0A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OD POCZTOWY</w:t>
            </w:r>
          </w:p>
        </w:tc>
        <w:tc>
          <w:tcPr>
            <w:tcW w:w="5103" w:type="dxa"/>
          </w:tcPr>
          <w:p w14:paraId="789B274F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ECEBAD2" w14:textId="77777777" w:rsidTr="00782C63">
        <w:trPr>
          <w:trHeight w:val="442"/>
        </w:trPr>
        <w:tc>
          <w:tcPr>
            <w:tcW w:w="4106" w:type="dxa"/>
          </w:tcPr>
          <w:p w14:paraId="7AAF7FFD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LICA I NUMER MIESZKANIA</w:t>
            </w:r>
          </w:p>
        </w:tc>
        <w:tc>
          <w:tcPr>
            <w:tcW w:w="5103" w:type="dxa"/>
          </w:tcPr>
          <w:p w14:paraId="39CDFF7A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762AB41" w14:textId="77777777" w:rsidTr="00782C63">
        <w:trPr>
          <w:trHeight w:val="442"/>
        </w:trPr>
        <w:tc>
          <w:tcPr>
            <w:tcW w:w="4106" w:type="dxa"/>
          </w:tcPr>
          <w:p w14:paraId="4BE1D96A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TELEFON KONTAKTOWY I E-MAIL</w:t>
            </w:r>
          </w:p>
          <w:p w14:paraId="325E8A28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(Ucznia pełnoletniego lub rodzica/opiekuna prawn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cznia niepełnoletniego</w:t>
            </w:r>
          </w:p>
        </w:tc>
        <w:tc>
          <w:tcPr>
            <w:tcW w:w="5103" w:type="dxa"/>
          </w:tcPr>
          <w:p w14:paraId="6FE6E16B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F55E3CD" w14:textId="77777777" w:rsidTr="00782C63">
        <w:trPr>
          <w:trHeight w:val="442"/>
        </w:trPr>
        <w:tc>
          <w:tcPr>
            <w:tcW w:w="9209" w:type="dxa"/>
            <w:gridSpan w:val="2"/>
          </w:tcPr>
          <w:p w14:paraId="6F5086F2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SZKOŁY DO KTÓREJ UCZĘSZCZA UCZEŃ</w:t>
            </w:r>
          </w:p>
        </w:tc>
      </w:tr>
      <w:tr w:rsidR="00031A71" w:rsidRPr="0016738B" w14:paraId="48EEC59A" w14:textId="77777777" w:rsidTr="00782C63">
        <w:trPr>
          <w:trHeight w:val="442"/>
        </w:trPr>
        <w:tc>
          <w:tcPr>
            <w:tcW w:w="4106" w:type="dxa"/>
          </w:tcPr>
          <w:p w14:paraId="1D113346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NZWA </w:t>
            </w:r>
          </w:p>
        </w:tc>
        <w:tc>
          <w:tcPr>
            <w:tcW w:w="5103" w:type="dxa"/>
          </w:tcPr>
          <w:p w14:paraId="37E8CB63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8CF6F53" w14:textId="77777777" w:rsidR="00031A71" w:rsidRPr="00A139BD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64AEF459" w14:textId="77777777" w:rsidTr="00782C63">
        <w:trPr>
          <w:trHeight w:val="442"/>
        </w:trPr>
        <w:tc>
          <w:tcPr>
            <w:tcW w:w="4106" w:type="dxa"/>
          </w:tcPr>
          <w:p w14:paraId="0B1F87EE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RES</w:t>
            </w:r>
          </w:p>
        </w:tc>
        <w:tc>
          <w:tcPr>
            <w:tcW w:w="5103" w:type="dxa"/>
          </w:tcPr>
          <w:p w14:paraId="53AE66EA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0F9D3AD" w14:textId="77777777" w:rsidTr="00782C63">
        <w:trPr>
          <w:trHeight w:val="442"/>
        </w:trPr>
        <w:tc>
          <w:tcPr>
            <w:tcW w:w="4106" w:type="dxa"/>
          </w:tcPr>
          <w:p w14:paraId="26E0F644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ASA</w:t>
            </w:r>
          </w:p>
        </w:tc>
        <w:tc>
          <w:tcPr>
            <w:tcW w:w="5103" w:type="dxa"/>
          </w:tcPr>
          <w:p w14:paraId="1F5452D1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6F9A7AD" w14:textId="77777777" w:rsidTr="00782C63">
        <w:trPr>
          <w:trHeight w:val="442"/>
        </w:trPr>
        <w:tc>
          <w:tcPr>
            <w:tcW w:w="4106" w:type="dxa"/>
          </w:tcPr>
          <w:p w14:paraId="0B3A4CB9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IERUNEK/PROFIL</w:t>
            </w:r>
          </w:p>
        </w:tc>
        <w:tc>
          <w:tcPr>
            <w:tcW w:w="5103" w:type="dxa"/>
          </w:tcPr>
          <w:p w14:paraId="569E038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2A24302" w14:textId="77777777" w:rsidR="00031A71" w:rsidRDefault="00031A71" w:rsidP="00031A71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31A71" w:rsidRPr="0016738B" w14:paraId="2983C5B7" w14:textId="77777777" w:rsidTr="00782C63">
        <w:trPr>
          <w:trHeight w:val="442"/>
        </w:trPr>
        <w:tc>
          <w:tcPr>
            <w:tcW w:w="4106" w:type="dxa"/>
          </w:tcPr>
          <w:p w14:paraId="15F16F2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POTWIERDZENIE UCZESTNICTWA W OLIMPIADACH I KONKURSACH </w:t>
            </w:r>
          </w:p>
        </w:tc>
        <w:tc>
          <w:tcPr>
            <w:tcW w:w="5103" w:type="dxa"/>
          </w:tcPr>
          <w:p w14:paraId="6A430E2D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F385A" wp14:editId="2DF1AE3C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B960" id="Prostokąt 2" o:spid="_x0000_s1026" style="position:absolute;margin-left:178.75pt;margin-top:3.55pt;width:20.4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BB60FF6" wp14:editId="028F13E2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24EB8" id="Prostokąt 3" o:spid="_x0000_s1026" style="position:absolute;margin-left:39.55pt;margin-top:4.2pt;width:19.2pt;height:9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                                             NIE        </w:t>
            </w:r>
          </w:p>
        </w:tc>
      </w:tr>
      <w:tr w:rsidR="00031A71" w:rsidRPr="0016738B" w14:paraId="62FF8234" w14:textId="77777777" w:rsidTr="00782C63">
        <w:trPr>
          <w:trHeight w:val="442"/>
        </w:trPr>
        <w:tc>
          <w:tcPr>
            <w:tcW w:w="4106" w:type="dxa"/>
          </w:tcPr>
          <w:p w14:paraId="3F44D08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TWIERDZENIE UCZESTNICTWA W KONKURSACH MIEJSCKICH</w:t>
            </w:r>
          </w:p>
        </w:tc>
        <w:tc>
          <w:tcPr>
            <w:tcW w:w="5103" w:type="dxa"/>
          </w:tcPr>
          <w:p w14:paraId="4DFFA23B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A6B77" wp14:editId="32F98E1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6F48" id="Prostokąt 5" o:spid="_x0000_s1026" style="position:absolute;margin-left:178.75pt;margin-top:3.55pt;width:20.4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ACC3137" wp14:editId="7688DB4D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FCB44" id="Prostokąt 6" o:spid="_x0000_s1026" style="position:absolute;margin-left:39.55pt;margin-top:4.2pt;width:19.2pt;height:9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                                             NIE        </w:t>
            </w:r>
          </w:p>
        </w:tc>
      </w:tr>
      <w:tr w:rsidR="00031A71" w:rsidRPr="0016738B" w14:paraId="6E856F22" w14:textId="77777777" w:rsidTr="00782C63">
        <w:trPr>
          <w:trHeight w:val="442"/>
        </w:trPr>
        <w:tc>
          <w:tcPr>
            <w:tcW w:w="4106" w:type="dxa"/>
          </w:tcPr>
          <w:p w14:paraId="7F32FDB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CZEŃ PRZEJAWIA ZDOLNOŚCI W ZAKRESIE (podkreślić właściwe)</w:t>
            </w:r>
          </w:p>
        </w:tc>
        <w:tc>
          <w:tcPr>
            <w:tcW w:w="5103" w:type="dxa"/>
          </w:tcPr>
          <w:p w14:paraId="623D8810" w14:textId="77777777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atematyka                               Fizyka</w:t>
            </w:r>
          </w:p>
          <w:p w14:paraId="6D99BB6E" w14:textId="77777777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formatyka                                Biologia</w:t>
            </w:r>
          </w:p>
          <w:p w14:paraId="3DB86133" w14:textId="7373B6DE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hemia                                        J</w:t>
            </w:r>
            <w:r w:rsidR="007356F4">
              <w:rPr>
                <w:rFonts w:ascii="Calibri" w:eastAsia="Calibri" w:hAnsi="Calibri" w:cs="Times New Roman"/>
                <w:noProof/>
              </w:rPr>
              <w:t>ęz</w:t>
            </w:r>
            <w:r>
              <w:rPr>
                <w:rFonts w:ascii="Calibri" w:eastAsia="Calibri" w:hAnsi="Calibri" w:cs="Times New Roman"/>
                <w:noProof/>
              </w:rPr>
              <w:t>yk polski</w:t>
            </w:r>
          </w:p>
          <w:p w14:paraId="6575AD47" w14:textId="77777777" w:rsidR="00031A71" w:rsidRPr="00D0034D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istoria</w:t>
            </w:r>
          </w:p>
        </w:tc>
      </w:tr>
    </w:tbl>
    <w:p w14:paraId="10054C3D" w14:textId="77777777" w:rsidR="00031A71" w:rsidRPr="00E1257E" w:rsidRDefault="00031A71" w:rsidP="00031A71">
      <w:pPr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E1257E">
        <w:rPr>
          <w:rFonts w:cstheme="minorHAnsi"/>
          <w:sz w:val="20"/>
          <w:szCs w:val="20"/>
        </w:rPr>
        <w:t>Przy odpowiedzi TAK należy do wniosku dołączyć kopię dokumentów</w:t>
      </w:r>
    </w:p>
    <w:p w14:paraId="364A6E64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  <w:bookmarkStart w:id="3" w:name="_Hlk188545496"/>
    </w:p>
    <w:p w14:paraId="6079CEF0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</w:p>
    <w:p w14:paraId="3C04BA82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</w:p>
    <w:p w14:paraId="1C73E798" w14:textId="77777777" w:rsidR="00031A71" w:rsidRPr="00EB4C66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  <w:r w:rsidRPr="00EB4C66">
        <w:rPr>
          <w:rFonts w:cstheme="minorHAnsi"/>
          <w:sz w:val="20"/>
          <w:szCs w:val="20"/>
        </w:rPr>
        <w:t>……………………………………………………</w:t>
      </w:r>
    </w:p>
    <w:p w14:paraId="258867F2" w14:textId="77777777" w:rsidR="00031A71" w:rsidRPr="00EB4C66" w:rsidRDefault="00031A71" w:rsidP="00031A71">
      <w:pPr>
        <w:spacing w:after="0" w:line="240" w:lineRule="auto"/>
        <w:rPr>
          <w:rFonts w:cstheme="minorHAnsi"/>
          <w:i/>
          <w:sz w:val="20"/>
          <w:szCs w:val="20"/>
          <w:shd w:val="clear" w:color="auto" w:fill="E6E6E6"/>
        </w:rPr>
      </w:pPr>
      <w:r>
        <w:rPr>
          <w:rFonts w:cstheme="minorHAnsi"/>
          <w:i/>
          <w:sz w:val="20"/>
          <w:szCs w:val="20"/>
          <w:shd w:val="clear" w:color="auto" w:fill="E6E6E6"/>
        </w:rPr>
        <w:t xml:space="preserve">Data i </w:t>
      </w:r>
      <w:r w:rsidRPr="00EB4C66">
        <w:rPr>
          <w:rFonts w:cstheme="minorHAnsi"/>
          <w:i/>
          <w:sz w:val="20"/>
          <w:szCs w:val="20"/>
          <w:shd w:val="clear" w:color="auto" w:fill="E6E6E6"/>
        </w:rPr>
        <w:t xml:space="preserve">czytelny podpis </w:t>
      </w:r>
      <w:r>
        <w:rPr>
          <w:rFonts w:cstheme="minorHAnsi"/>
          <w:i/>
          <w:sz w:val="20"/>
          <w:szCs w:val="20"/>
          <w:shd w:val="clear" w:color="auto" w:fill="E6E6E6"/>
        </w:rPr>
        <w:t>osoby nominującej</w:t>
      </w:r>
    </w:p>
    <w:bookmarkEnd w:id="3"/>
    <w:p w14:paraId="7D086B74" w14:textId="77777777" w:rsidR="00031A71" w:rsidRPr="00B6441A" w:rsidRDefault="00031A71" w:rsidP="00031A71">
      <w:pPr>
        <w:spacing w:after="0" w:line="240" w:lineRule="auto"/>
        <w:rPr>
          <w:b/>
          <w:bCs/>
        </w:rPr>
      </w:pPr>
    </w:p>
    <w:p w14:paraId="4839D8E2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7F43DF0B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03AA6A48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47A96A3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6ABA79FB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BA23322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86F4B05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F267DE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5AAC971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3BFB7E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21311F7D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17E5DAA9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A68FC5F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A7E761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AD981DE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7AEA63E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E37AAF0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263C603B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E4D2CBA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07A8FDD5" w14:textId="77777777" w:rsidR="000662B1" w:rsidRDefault="000662B1" w:rsidP="000662B1">
      <w:pPr>
        <w:pStyle w:val="Nagwek1"/>
        <w:spacing w:before="120" w:line="240" w:lineRule="auto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14:paraId="5430AF72" w14:textId="77777777" w:rsidR="004C057C" w:rsidRPr="004C057C" w:rsidRDefault="004C057C" w:rsidP="004C057C"/>
    <w:sectPr w:rsidR="004C057C" w:rsidRPr="004C05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EFC0" w14:textId="77777777" w:rsidR="00B076FB" w:rsidRDefault="00B076FB" w:rsidP="00C94CB5">
      <w:pPr>
        <w:spacing w:after="0" w:line="240" w:lineRule="auto"/>
      </w:pPr>
      <w:r>
        <w:separator/>
      </w:r>
    </w:p>
  </w:endnote>
  <w:endnote w:type="continuationSeparator" w:id="0">
    <w:p w14:paraId="10C63AE8" w14:textId="77777777" w:rsidR="00B076FB" w:rsidRDefault="00B076FB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528D" w14:textId="77777777" w:rsidR="00B076FB" w:rsidRDefault="00B076FB" w:rsidP="00C94CB5">
      <w:pPr>
        <w:spacing w:after="0" w:line="240" w:lineRule="auto"/>
      </w:pPr>
      <w:r>
        <w:separator/>
      </w:r>
    </w:p>
  </w:footnote>
  <w:footnote w:type="continuationSeparator" w:id="0">
    <w:p w14:paraId="2A138E8C" w14:textId="77777777" w:rsidR="00B076FB" w:rsidRDefault="00B076FB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668453526" name="Obraz 66845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23E2"/>
    <w:rsid w:val="006E69AE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9F7362"/>
    <w:rsid w:val="00A116B0"/>
    <w:rsid w:val="00A37A5D"/>
    <w:rsid w:val="00A56E25"/>
    <w:rsid w:val="00A577F0"/>
    <w:rsid w:val="00A966F4"/>
    <w:rsid w:val="00AB2E2D"/>
    <w:rsid w:val="00AE3E21"/>
    <w:rsid w:val="00AE3EE2"/>
    <w:rsid w:val="00AE7A76"/>
    <w:rsid w:val="00AF511B"/>
    <w:rsid w:val="00B076FB"/>
    <w:rsid w:val="00B160FA"/>
    <w:rsid w:val="00B31937"/>
    <w:rsid w:val="00B42B05"/>
    <w:rsid w:val="00B50AE1"/>
    <w:rsid w:val="00B7034D"/>
    <w:rsid w:val="00B711C2"/>
    <w:rsid w:val="00B71B6E"/>
    <w:rsid w:val="00BA0489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CE7565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DD1222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95724"/>
    <w:rsid w:val="00EC3A03"/>
    <w:rsid w:val="00EE0157"/>
    <w:rsid w:val="00EF1C6E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Props1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3</cp:revision>
  <cp:lastPrinted>2025-09-05T10:56:00Z</cp:lastPrinted>
  <dcterms:created xsi:type="dcterms:W3CDTF">2025-09-05T11:07:00Z</dcterms:created>
  <dcterms:modified xsi:type="dcterms:W3CDTF">2025-09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